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9A77" w14:textId="77777777" w:rsidR="00C45941" w:rsidRDefault="00000000" w:rsidP="002E63D4">
      <w:pPr>
        <w:rPr>
          <w:rFonts w:ascii="Arial" w:hAnsi="Arial" w:cs="Arial"/>
          <w:sz w:val="21"/>
          <w:szCs w:val="21"/>
        </w:rPr>
      </w:pPr>
      <w:r>
        <w:rPr>
          <w:noProof/>
        </w:rPr>
        <w:pict w14:anchorId="744F3186">
          <v:group id="Group 1" o:spid="_x0000_s2062" style="position:absolute;margin-left:-36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1001683" w14:textId="77777777" w:rsidR="00C45941" w:rsidRPr="00724FDD" w:rsidRDefault="00C45941" w:rsidP="003F2CFC">
                    <w:pPr>
                      <w:pStyle w:val="MainHeader"/>
                      <w:rPr>
                        <w:rStyle w:val="Gold"/>
                        <w:color w:val="FFFFFF" w:themeColor="background1"/>
                        <w:sz w:val="36"/>
                        <w:szCs w:val="36"/>
                      </w:rPr>
                    </w:pPr>
                    <w:r w:rsidRPr="00C306F0">
                      <w:rPr>
                        <w:rStyle w:val="Gold"/>
                      </w:rPr>
                      <w:t>Self-Evaluation</w:t>
                    </w:r>
                    <w:r w:rsidR="00E402E7">
                      <w:rPr>
                        <w:rStyle w:val="Gold"/>
                      </w:rPr>
                      <w:t xml:space="preserve">: </w:t>
                    </w:r>
                    <w:r w:rsidR="003F2CFC" w:rsidRPr="003F2CFC">
                      <w:rPr>
                        <w:rStyle w:val="Gold"/>
                        <w:color w:val="FFFFFF" w:themeColor="background1"/>
                        <w:szCs w:val="36"/>
                      </w:rPr>
                      <w:t>Teaching English Abroad</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CC01404" w14:textId="77777777" w:rsidR="00C45941" w:rsidRPr="00E402E7" w:rsidRDefault="00E402E7" w:rsidP="00E402E7">
                    <w:pPr>
                      <w:pStyle w:val="Subheader"/>
                    </w:pPr>
                    <w:r w:rsidRPr="00E402E7">
                      <w:t xml:space="preserve">Prepare to analyze your experience </w:t>
                    </w:r>
                    <w:r w:rsidR="006B6324">
                      <w:t>while you</w:t>
                    </w:r>
                    <w:r w:rsidR="00A24E96">
                      <w:t xml:space="preserve"> </w:t>
                    </w:r>
                    <w:r w:rsidR="006B6324">
                      <w:t xml:space="preserve">are </w:t>
                    </w:r>
                    <w:r w:rsidRPr="00E402E7">
                      <w:t>abroad</w:t>
                    </w:r>
                    <w:r w:rsidR="006B6324">
                      <w:t xml:space="preserve"> and upon your return</w:t>
                    </w:r>
                    <w:r>
                      <w:t>.</w:t>
                    </w:r>
                  </w:p>
                </w:txbxContent>
              </v:textbox>
            </v:shape>
          </v:group>
        </w:pict>
      </w:r>
    </w:p>
    <w:p w14:paraId="038F9649" w14:textId="77777777" w:rsidR="00C45941" w:rsidRDefault="00C45941" w:rsidP="002E63D4">
      <w:pPr>
        <w:rPr>
          <w:rFonts w:ascii="Arial" w:hAnsi="Arial" w:cs="Arial"/>
          <w:sz w:val="21"/>
          <w:szCs w:val="21"/>
        </w:rPr>
      </w:pPr>
    </w:p>
    <w:p w14:paraId="368513D6" w14:textId="77777777" w:rsidR="00C45941" w:rsidRDefault="00C45941" w:rsidP="002E63D4">
      <w:pPr>
        <w:rPr>
          <w:rFonts w:ascii="Arial" w:hAnsi="Arial" w:cs="Arial"/>
          <w:sz w:val="21"/>
          <w:szCs w:val="21"/>
        </w:rPr>
      </w:pPr>
    </w:p>
    <w:p w14:paraId="2A56BDC1" w14:textId="77777777" w:rsidR="00C45941" w:rsidRDefault="00C45941" w:rsidP="002E63D4">
      <w:pPr>
        <w:rPr>
          <w:rFonts w:ascii="Arial" w:hAnsi="Arial" w:cs="Arial"/>
          <w:sz w:val="21"/>
          <w:szCs w:val="21"/>
        </w:rPr>
      </w:pPr>
    </w:p>
    <w:p w14:paraId="5CBA53C0" w14:textId="77777777" w:rsidR="00C45941" w:rsidRDefault="00C45941" w:rsidP="002E63D4">
      <w:pPr>
        <w:rPr>
          <w:rFonts w:ascii="Arial" w:hAnsi="Arial" w:cs="Arial"/>
          <w:sz w:val="21"/>
          <w:szCs w:val="21"/>
        </w:rPr>
      </w:pPr>
    </w:p>
    <w:p w14:paraId="732BE741" w14:textId="77777777" w:rsidR="00C45941" w:rsidRDefault="00C45941" w:rsidP="002E63D4">
      <w:pPr>
        <w:rPr>
          <w:rFonts w:ascii="Arial" w:hAnsi="Arial" w:cs="Arial"/>
          <w:sz w:val="21"/>
          <w:szCs w:val="21"/>
        </w:rPr>
      </w:pPr>
    </w:p>
    <w:p w14:paraId="7653A823" w14:textId="77777777" w:rsidR="00BF46FC" w:rsidRPr="00551E26" w:rsidRDefault="00BF46FC" w:rsidP="00BF46FC">
      <w:pPr>
        <w:rPr>
          <w:rFonts w:ascii="Arial" w:eastAsiaTheme="minorHAnsi" w:hAnsi="Arial" w:cs="Arial"/>
          <w:bCs/>
          <w:color w:val="508ECB"/>
          <w:sz w:val="26"/>
          <w:szCs w:val="28"/>
          <w:lang w:val="en-CA" w:eastAsia="en-US"/>
        </w:rPr>
      </w:pPr>
      <w:r w:rsidRPr="00551E26">
        <w:rPr>
          <w:rFonts w:ascii="Arial" w:eastAsiaTheme="minorHAnsi" w:hAnsi="Arial" w:cs="Arial"/>
          <w:bCs/>
          <w:color w:val="508ECB"/>
          <w:sz w:val="26"/>
          <w:szCs w:val="28"/>
          <w:lang w:val="en-CA" w:eastAsia="en-US"/>
        </w:rPr>
        <w:t>Write your name and date here.</w:t>
      </w:r>
    </w:p>
    <w:p w14:paraId="02664CEA" w14:textId="77777777" w:rsidR="00BF46FC" w:rsidRDefault="00000000" w:rsidP="002E63D4">
      <w:pPr>
        <w:rPr>
          <w:rFonts w:ascii="Arial" w:hAnsi="Arial" w:cs="Arial"/>
          <w:sz w:val="21"/>
          <w:szCs w:val="21"/>
        </w:rPr>
      </w:pPr>
      <w:r>
        <w:rPr>
          <w:rFonts w:ascii="Arial" w:hAnsi="Arial" w:cs="Arial"/>
          <w:noProof/>
          <w:sz w:val="21"/>
          <w:szCs w:val="21"/>
          <w:lang w:val="fr-FR" w:eastAsia="fr-FR"/>
        </w:rPr>
        <w:pict w14:anchorId="1D2BD84B">
          <v:rect id="Rectangle 1" o:spid="_x0000_s2071" style="position:absolute;margin-left:-35.95pt;margin-top:-23.2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p>
    <w:p w14:paraId="29A16CC6" w14:textId="77777777" w:rsidR="002E63D4" w:rsidRPr="009021E1" w:rsidRDefault="00000000" w:rsidP="002E63D4">
      <w:pPr>
        <w:rPr>
          <w:rFonts w:ascii="Arial" w:hAnsi="Arial" w:cs="Arial"/>
          <w:sz w:val="21"/>
          <w:szCs w:val="21"/>
        </w:rPr>
      </w:pPr>
      <w:r>
        <w:rPr>
          <w:noProof/>
        </w:rPr>
        <w:pict w14:anchorId="36157D67">
          <v:shape id="Text Box 1" o:spid="_x0000_s2058" type="#_x0000_t202" style="position:absolute;margin-left:193.05pt;margin-top:3.3pt;width:344.5pt;height:196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inset="0,0,0,0">
              <w:txbxContent>
                <w:p w14:paraId="0082F1AA" w14:textId="77777777" w:rsidR="002E63D4" w:rsidRDefault="0047472F" w:rsidP="0047472F">
                  <w:pPr>
                    <w:pStyle w:val="Level1"/>
                  </w:pPr>
                  <w:r>
                    <w:t>Think Analytically About Going Abroad</w:t>
                  </w:r>
                </w:p>
                <w:p w14:paraId="3A7DC433" w14:textId="4F2D516E" w:rsidR="002E63D4" w:rsidRPr="00F472E2" w:rsidRDefault="003F2CFC" w:rsidP="00F472E2">
                  <w:pPr>
                    <w:pStyle w:val="Lead"/>
                  </w:pPr>
                  <w:r w:rsidRPr="00F472E2">
                    <w:t xml:space="preserve">Teaching English abroad is an experience unlike any other. It puts you immediately in a professional context, interacting with locals of all ages in your </w:t>
                  </w:r>
                  <w:r w:rsidR="004F05C8">
                    <w:br/>
                  </w:r>
                  <w:r w:rsidRPr="00F472E2">
                    <w:t>host country.</w:t>
                  </w:r>
                </w:p>
                <w:p w14:paraId="5661CC67" w14:textId="35B8400C" w:rsidR="00F472E2" w:rsidRPr="00F472E2" w:rsidRDefault="00F472E2" w:rsidP="00F472E2">
                  <w:pPr>
                    <w:pStyle w:val="Lead"/>
                    <w:rPr>
                      <w:rFonts w:ascii="Arial" w:hAnsi="Arial" w:cs="Arial"/>
                      <w:color w:val="auto"/>
                      <w:sz w:val="18"/>
                      <w:szCs w:val="18"/>
                    </w:rPr>
                  </w:pPr>
                  <w:r w:rsidRPr="00F472E2">
                    <w:rPr>
                      <w:rFonts w:ascii="Arial" w:hAnsi="Arial" w:cs="Arial"/>
                      <w:color w:val="auto"/>
                      <w:sz w:val="20"/>
                      <w:szCs w:val="20"/>
                      <w:shd w:val="clear" w:color="auto" w:fill="FFFFFF"/>
                    </w:rPr>
                    <w:t>From the moment you arrive, you'll find yourself having insights into your host country, cross-cultural communication techniques, methods for adapting to foreign environments and, likely, insights into your own growth as a global citizen. These insights will only become richer and more layered as time passes. Writing your thoughts down will allow you to make a document of the dynamic changes that take place in your International IQ and outlook on your host culture and the world.</w:t>
                  </w:r>
                </w:p>
              </w:txbxContent>
            </v:textbox>
          </v:shape>
        </w:pict>
      </w:r>
      <w:r>
        <w:rPr>
          <w:noProof/>
        </w:rPr>
        <w:pict w14:anchorId="7178AF2F">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7E6320E7"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3DE584F4" wp14:editId="292A4741">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30D6B183" w14:textId="77777777" w:rsidR="002E63D4" w:rsidRPr="009021E1" w:rsidRDefault="002E63D4" w:rsidP="002E63D4">
      <w:pPr>
        <w:rPr>
          <w:rFonts w:ascii="Arial" w:hAnsi="Arial" w:cs="Arial"/>
          <w:sz w:val="21"/>
          <w:szCs w:val="21"/>
        </w:rPr>
      </w:pPr>
    </w:p>
    <w:p w14:paraId="3764C74E" w14:textId="77777777" w:rsidR="002E63D4" w:rsidRPr="009021E1" w:rsidRDefault="002E63D4" w:rsidP="002E63D4">
      <w:pPr>
        <w:rPr>
          <w:rFonts w:ascii="Arial" w:hAnsi="Arial" w:cs="Arial"/>
          <w:sz w:val="21"/>
          <w:szCs w:val="21"/>
        </w:rPr>
      </w:pPr>
    </w:p>
    <w:p w14:paraId="303ED793" w14:textId="77777777" w:rsidR="002E63D4" w:rsidRPr="009021E1" w:rsidRDefault="002E63D4" w:rsidP="002E63D4">
      <w:pPr>
        <w:rPr>
          <w:rFonts w:ascii="Arial" w:hAnsi="Arial" w:cs="Arial"/>
          <w:sz w:val="21"/>
          <w:szCs w:val="21"/>
        </w:rPr>
      </w:pPr>
    </w:p>
    <w:p w14:paraId="75E0ECE1" w14:textId="77777777" w:rsidR="002E63D4" w:rsidRPr="009021E1" w:rsidRDefault="002E63D4" w:rsidP="002E63D4">
      <w:pPr>
        <w:rPr>
          <w:rFonts w:ascii="Arial" w:hAnsi="Arial" w:cs="Arial"/>
          <w:sz w:val="21"/>
          <w:szCs w:val="21"/>
        </w:rPr>
      </w:pPr>
    </w:p>
    <w:p w14:paraId="50EC62B5" w14:textId="77777777" w:rsidR="002E63D4" w:rsidRPr="009021E1" w:rsidRDefault="002E63D4" w:rsidP="002E63D4">
      <w:pPr>
        <w:rPr>
          <w:rFonts w:ascii="Arial" w:hAnsi="Arial" w:cs="Arial"/>
          <w:sz w:val="21"/>
          <w:szCs w:val="21"/>
        </w:rPr>
      </w:pPr>
    </w:p>
    <w:p w14:paraId="1793940C" w14:textId="77777777" w:rsidR="002E63D4" w:rsidRPr="009021E1" w:rsidRDefault="002E63D4" w:rsidP="002E63D4">
      <w:pPr>
        <w:rPr>
          <w:rFonts w:ascii="Arial" w:hAnsi="Arial" w:cs="Arial"/>
          <w:sz w:val="21"/>
          <w:szCs w:val="21"/>
        </w:rPr>
      </w:pPr>
    </w:p>
    <w:p w14:paraId="13A33F1E" w14:textId="77777777" w:rsidR="002E63D4" w:rsidRPr="009021E1" w:rsidRDefault="002E63D4" w:rsidP="002E63D4">
      <w:pPr>
        <w:rPr>
          <w:rFonts w:ascii="Arial" w:hAnsi="Arial" w:cs="Arial"/>
          <w:sz w:val="21"/>
          <w:szCs w:val="21"/>
        </w:rPr>
      </w:pPr>
    </w:p>
    <w:p w14:paraId="78B9228F" w14:textId="77777777" w:rsidR="002E63D4" w:rsidRPr="009021E1" w:rsidRDefault="002E63D4" w:rsidP="002E63D4">
      <w:pPr>
        <w:rPr>
          <w:rFonts w:ascii="Arial" w:hAnsi="Arial" w:cs="Arial"/>
          <w:sz w:val="21"/>
          <w:szCs w:val="21"/>
        </w:rPr>
      </w:pPr>
    </w:p>
    <w:p w14:paraId="716FBEC8" w14:textId="77777777" w:rsidR="002E63D4" w:rsidRPr="009021E1" w:rsidRDefault="002E63D4" w:rsidP="002E63D4">
      <w:pPr>
        <w:rPr>
          <w:rFonts w:ascii="Arial" w:hAnsi="Arial" w:cs="Arial"/>
          <w:sz w:val="21"/>
          <w:szCs w:val="21"/>
        </w:rPr>
      </w:pPr>
    </w:p>
    <w:p w14:paraId="66F70227" w14:textId="1D288559" w:rsidR="002E63D4" w:rsidRPr="009021E1" w:rsidRDefault="002E63D4" w:rsidP="002E63D4">
      <w:pPr>
        <w:rPr>
          <w:rFonts w:ascii="Arial" w:hAnsi="Arial" w:cs="Arial"/>
          <w:sz w:val="21"/>
          <w:szCs w:val="21"/>
        </w:rPr>
      </w:pPr>
    </w:p>
    <w:p w14:paraId="2D1A89FB" w14:textId="77777777" w:rsidR="002E63D4" w:rsidRPr="009021E1" w:rsidRDefault="002E63D4" w:rsidP="002E63D4">
      <w:pPr>
        <w:rPr>
          <w:rFonts w:ascii="Arial" w:hAnsi="Arial" w:cs="Arial"/>
          <w:sz w:val="21"/>
          <w:szCs w:val="21"/>
        </w:rPr>
      </w:pPr>
    </w:p>
    <w:p w14:paraId="6E2C26AA" w14:textId="77777777" w:rsidR="002E63D4" w:rsidRPr="009021E1" w:rsidRDefault="002E63D4" w:rsidP="002E63D4">
      <w:pPr>
        <w:rPr>
          <w:rFonts w:ascii="Arial" w:hAnsi="Arial" w:cs="Arial"/>
          <w:sz w:val="21"/>
          <w:szCs w:val="21"/>
        </w:rPr>
      </w:pPr>
    </w:p>
    <w:p w14:paraId="2ED448B6" w14:textId="77777777" w:rsidR="002E63D4" w:rsidRPr="009021E1" w:rsidRDefault="002E63D4" w:rsidP="002E63D4">
      <w:pPr>
        <w:rPr>
          <w:rFonts w:ascii="Arial" w:hAnsi="Arial" w:cs="Arial"/>
          <w:sz w:val="21"/>
          <w:szCs w:val="21"/>
        </w:rPr>
      </w:pPr>
    </w:p>
    <w:p w14:paraId="20F638D3" w14:textId="77777777" w:rsidR="004E1955" w:rsidRPr="009021E1" w:rsidRDefault="004E1955"/>
    <w:p w14:paraId="20EEADCD" w14:textId="77777777" w:rsidR="008347FE" w:rsidRPr="00EB5AE6" w:rsidRDefault="008347F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BF46FC" w14:paraId="52993D0B" w14:textId="77777777" w:rsidTr="00796F68">
        <w:trPr>
          <w:trHeight w:val="3510"/>
        </w:trPr>
        <w:tc>
          <w:tcPr>
            <w:tcW w:w="5395" w:type="dxa"/>
            <w:shd w:val="clear" w:color="auto" w:fill="FDEDEF"/>
          </w:tcPr>
          <w:p w14:paraId="7F8E5F52" w14:textId="77777777" w:rsidR="00BF46FC" w:rsidRPr="008A3362" w:rsidRDefault="00BF46FC" w:rsidP="00796F68">
            <w:pPr>
              <w:pStyle w:val="Level2"/>
            </w:pPr>
            <w:r w:rsidRPr="008A3362">
              <w:t>Writ</w:t>
            </w:r>
            <w:r w:rsidRPr="00AB1036">
              <w:t xml:space="preserve">ing </w:t>
            </w:r>
            <w:r>
              <w:t>Tips</w:t>
            </w:r>
          </w:p>
          <w:p w14:paraId="13EBC26E" w14:textId="77777777" w:rsidR="00BF46FC" w:rsidRPr="005F55BF" w:rsidRDefault="00BF46FC"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568EB054" w14:textId="77777777" w:rsidR="00BF46FC" w:rsidRPr="00455210" w:rsidRDefault="00BF46FC" w:rsidP="00796F68">
            <w:pPr>
              <w:pStyle w:val="BodyBullets"/>
              <w:ind w:left="288"/>
            </w:pPr>
            <w:r w:rsidRPr="00AB1036">
              <w:rPr>
                <w:b/>
                <w:bCs/>
              </w:rPr>
              <w:t>Move beyond</w:t>
            </w:r>
            <w:r w:rsidRPr="00455210">
              <w:t xml:space="preserve"> simple enthusiasm and basic anecdotes (“The Taj Mahal was incredible!”)! </w:t>
            </w:r>
          </w:p>
          <w:p w14:paraId="3B0F7376" w14:textId="77777777" w:rsidR="00BF46FC" w:rsidRDefault="00BF46FC"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5ACD53C0" w14:textId="77777777" w:rsidR="00BF46FC" w:rsidRPr="00A007CB" w:rsidRDefault="00BF46FC"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1212DD72" w14:textId="77777777" w:rsidR="00BF46FC" w:rsidRPr="00067B5D" w:rsidRDefault="00BF46FC" w:rsidP="00796F68">
            <w:pPr>
              <w:pStyle w:val="Level1"/>
              <w:rPr>
                <w:sz w:val="21"/>
              </w:rPr>
            </w:pPr>
          </w:p>
          <w:p w14:paraId="78C61914" w14:textId="51519A23" w:rsidR="00BF46FC" w:rsidRDefault="00BF46FC" w:rsidP="00796F68">
            <w:pPr>
              <w:pStyle w:val="BodyBullets"/>
              <w:ind w:left="288"/>
            </w:pPr>
            <w:r w:rsidRPr="00AB1036">
              <w:rPr>
                <w:b/>
                <w:bCs/>
              </w:rPr>
              <w:t>Write</w:t>
            </w:r>
            <w:r w:rsidR="000A30E4">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62BD1D15" w14:textId="77777777" w:rsidR="00BF46FC" w:rsidRPr="008A3362" w:rsidRDefault="00BF46FC" w:rsidP="00796F68">
            <w:pPr>
              <w:pStyle w:val="BodyBullets"/>
              <w:ind w:left="288"/>
            </w:pPr>
            <w:r w:rsidRPr="00AB1036">
              <w:rPr>
                <w:b/>
                <w:bCs/>
              </w:rPr>
              <w:t>Show</w:t>
            </w:r>
            <w:r>
              <w:t xml:space="preserve"> your knowledge, skills and attitude.</w:t>
            </w:r>
          </w:p>
          <w:p w14:paraId="0C11A28C" w14:textId="77777777" w:rsidR="00BF46FC" w:rsidRDefault="00BF46FC"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1B958843" w14:textId="32ADD1AD" w:rsidR="00BF46FC" w:rsidRDefault="00BF46FC" w:rsidP="00796F68">
            <w:pPr>
              <w:pStyle w:val="BodyBullets"/>
              <w:rPr>
                <w:sz w:val="20"/>
                <w:szCs w:val="20"/>
              </w:rPr>
            </w:pPr>
            <w:r>
              <w:rPr>
                <w:b/>
                <w:bCs/>
                <w:noProof/>
                <w:lang w:val="fr-FR" w:eastAsia="fr-FR"/>
              </w:rPr>
              <w:drawing>
                <wp:anchor distT="0" distB="0" distL="114300" distR="114300" simplePos="0" relativeHeight="252270592" behindDoc="0" locked="0" layoutInCell="1" allowOverlap="1" wp14:anchorId="4B5A5058" wp14:editId="62C90D25">
                  <wp:simplePos x="0" y="0"/>
                  <wp:positionH relativeFrom="column">
                    <wp:posOffset>1698625</wp:posOffset>
                  </wp:positionH>
                  <wp:positionV relativeFrom="paragraph">
                    <wp:posOffset>761365</wp:posOffset>
                  </wp:positionV>
                  <wp:extent cx="1263650" cy="1270000"/>
                  <wp:effectExtent l="19050" t="0" r="0" b="0"/>
                  <wp:wrapNone/>
                  <wp:docPr id="2"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1270000"/>
                          </a:xfrm>
                          <a:prstGeom prst="rect">
                            <a:avLst/>
                          </a:prstGeom>
                          <a:noFill/>
                          <a:ln>
                            <a:noFill/>
                          </a:ln>
                        </pic:spPr>
                      </pic:pic>
                    </a:graphicData>
                  </a:graphic>
                </wp:anchor>
              </w:drawing>
            </w:r>
            <w:r w:rsidRPr="00AB1036">
              <w:rPr>
                <w:b/>
                <w:bCs/>
              </w:rPr>
              <w:t>Demonstrate your insights</w:t>
            </w:r>
            <w:r>
              <w:t xml:space="preserve"> in terms of </w:t>
            </w:r>
            <w:r w:rsidRPr="00455210">
              <w:t>global competencies</w:t>
            </w:r>
            <w:r w:rsidR="000A30E4">
              <w:t xml:space="preserve"> </w:t>
            </w:r>
            <w:r>
              <w:t>&amp;</w:t>
            </w:r>
            <w:r w:rsidR="000A30E4">
              <w:t xml:space="preserve"> </w:t>
            </w:r>
            <w:r w:rsidRPr="00455210">
              <w:t>career readiness</w:t>
            </w:r>
            <w:r>
              <w:t xml:space="preserve"> as well as intercultural interactions.</w:t>
            </w:r>
          </w:p>
        </w:tc>
      </w:tr>
    </w:tbl>
    <w:p w14:paraId="5BC7AC81" w14:textId="77777777" w:rsidR="00BF46FC" w:rsidRDefault="00BF46FC" w:rsidP="004E1955">
      <w:pPr>
        <w:pStyle w:val="Level1"/>
        <w:rPr>
          <w:lang w:val="en-US"/>
        </w:rPr>
      </w:pPr>
    </w:p>
    <w:p w14:paraId="1631C514" w14:textId="4D9BB8FD" w:rsidR="004E1955" w:rsidRPr="009021E1" w:rsidRDefault="00B10697" w:rsidP="004E1955">
      <w:pPr>
        <w:pStyle w:val="Level1"/>
        <w:rPr>
          <w:lang w:val="en-US"/>
        </w:rPr>
      </w:pPr>
      <w:r w:rsidRPr="009021E1">
        <w:rPr>
          <w:lang w:val="en-US"/>
        </w:rPr>
        <w:t>1</w:t>
      </w:r>
      <w:r w:rsidR="000A30E4">
        <w:rPr>
          <w:lang w:val="en-US"/>
        </w:rPr>
        <w:t>7</w:t>
      </w:r>
      <w:r w:rsidRPr="009021E1">
        <w:rPr>
          <w:lang w:val="en-US"/>
        </w:rPr>
        <w:t xml:space="preserve">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90"/>
        <w:gridCol w:w="7110"/>
      </w:tblGrid>
      <w:tr w:rsidR="004C31A0" w:rsidRPr="009021E1" w14:paraId="6EF811B6" w14:textId="77777777" w:rsidTr="00C306F0">
        <w:trPr>
          <w:trHeight w:val="144"/>
        </w:trPr>
        <w:tc>
          <w:tcPr>
            <w:tcW w:w="10800" w:type="dxa"/>
            <w:gridSpan w:val="2"/>
          </w:tcPr>
          <w:p w14:paraId="0E625F8B" w14:textId="77777777" w:rsidR="004C31A0" w:rsidRPr="009021E1" w:rsidRDefault="004C31A0" w:rsidP="004C31A0">
            <w:pPr>
              <w:rPr>
                <w:sz w:val="2"/>
                <w:szCs w:val="2"/>
              </w:rPr>
            </w:pPr>
          </w:p>
        </w:tc>
      </w:tr>
      <w:tr w:rsidR="004E1955" w:rsidRPr="009021E1" w14:paraId="29A72CB7" w14:textId="77777777" w:rsidTr="00B10697">
        <w:tblPrEx>
          <w:tblCellMar>
            <w:top w:w="216" w:type="dxa"/>
            <w:left w:w="216" w:type="dxa"/>
            <w:bottom w:w="216" w:type="dxa"/>
            <w:right w:w="216" w:type="dxa"/>
          </w:tblCellMar>
        </w:tblPrEx>
        <w:trPr>
          <w:cantSplit/>
          <w:trHeight w:val="72"/>
          <w:tblHeader/>
        </w:trPr>
        <w:tc>
          <w:tcPr>
            <w:tcW w:w="3690" w:type="dxa"/>
            <w:tcBorders>
              <w:bottom w:val="single" w:sz="4" w:space="0" w:color="306AA1"/>
            </w:tcBorders>
            <w:shd w:val="clear" w:color="auto" w:fill="EDF3FA"/>
          </w:tcPr>
          <w:p w14:paraId="3DCC787D" w14:textId="77777777" w:rsidR="004E1955" w:rsidRPr="009021E1" w:rsidRDefault="004E1955" w:rsidP="00093CD9">
            <w:pPr>
              <w:pStyle w:val="BodyBold-Black"/>
            </w:pPr>
            <w:r w:rsidRPr="009021E1">
              <w:t>Questions</w:t>
            </w:r>
          </w:p>
        </w:tc>
        <w:tc>
          <w:tcPr>
            <w:tcW w:w="7110" w:type="dxa"/>
            <w:tcBorders>
              <w:bottom w:val="single" w:sz="4" w:space="0" w:color="306AA1"/>
            </w:tcBorders>
            <w:shd w:val="clear" w:color="auto" w:fill="EDF3FA"/>
          </w:tcPr>
          <w:p w14:paraId="68373989" w14:textId="77777777" w:rsidR="004E1955" w:rsidRPr="009021E1" w:rsidRDefault="004E1955" w:rsidP="00093CD9">
            <w:pPr>
              <w:pStyle w:val="BodyBold-Black"/>
            </w:pPr>
            <w:r w:rsidRPr="009021E1">
              <w:t>Your Answers</w:t>
            </w:r>
          </w:p>
        </w:tc>
      </w:tr>
      <w:tr w:rsidR="00BF46FC" w:rsidRPr="009021E1" w14:paraId="6F9EF876" w14:textId="77777777" w:rsidTr="008347FE">
        <w:tblPrEx>
          <w:tblCellMar>
            <w:top w:w="216" w:type="dxa"/>
            <w:left w:w="216" w:type="dxa"/>
            <w:bottom w:w="216" w:type="dxa"/>
            <w:right w:w="216" w:type="dxa"/>
          </w:tblCellMar>
        </w:tblPrEx>
        <w:trPr>
          <w:trHeight w:val="44"/>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0D6B2A32" w14:textId="77777777" w:rsidR="00BF46FC" w:rsidRPr="009021E1" w:rsidRDefault="00BF46FC" w:rsidP="00724FDD">
            <w:pPr>
              <w:pStyle w:val="Table-Body-Questions"/>
              <w:numPr>
                <w:ilvl w:val="0"/>
                <w:numId w:val="21"/>
              </w:numPr>
            </w:pPr>
            <w:r>
              <w:t>When and where are you teaching or did you teach abroad? Did you go with a program?</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33E7F1A" w14:textId="77777777" w:rsidR="00BF46FC" w:rsidRPr="009021E1" w:rsidRDefault="00BF46FC" w:rsidP="00796F68">
            <w:pPr>
              <w:pStyle w:val="Table-Body-Answers"/>
              <w:rPr>
                <w:noProof w:val="0"/>
              </w:rPr>
            </w:pPr>
            <w:r w:rsidRPr="00E64343">
              <w:t>Write your notes here.</w:t>
            </w:r>
          </w:p>
        </w:tc>
      </w:tr>
      <w:tr w:rsidR="00BF46FC" w:rsidRPr="009021E1" w14:paraId="637E2AC9"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40AEB5E9" w14:textId="77777777" w:rsidR="00BF46FC" w:rsidRPr="009021E1" w:rsidRDefault="00BF46FC" w:rsidP="0047472F">
            <w:pPr>
              <w:pStyle w:val="Table-Body-Questions"/>
            </w:pPr>
            <w:r>
              <w:lastRenderedPageBreak/>
              <w:t>What made you want to teach English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9858CFB" w14:textId="77777777" w:rsidR="00BF46FC" w:rsidRPr="009021E1" w:rsidRDefault="00BF46FC" w:rsidP="00796F68">
            <w:pPr>
              <w:pStyle w:val="Table-Body-Answers"/>
              <w:rPr>
                <w:noProof w:val="0"/>
              </w:rPr>
            </w:pPr>
            <w:r w:rsidRPr="00E64343">
              <w:t>Write your notes here.</w:t>
            </w:r>
          </w:p>
        </w:tc>
      </w:tr>
      <w:tr w:rsidR="00BF46FC" w:rsidRPr="009021E1" w14:paraId="3A39BB85" w14:textId="77777777" w:rsidTr="00C45941">
        <w:tblPrEx>
          <w:tblCellMar>
            <w:top w:w="216" w:type="dxa"/>
            <w:left w:w="216" w:type="dxa"/>
            <w:bottom w:w="216" w:type="dxa"/>
            <w:right w:w="216" w:type="dxa"/>
          </w:tblCellMar>
        </w:tblPrEx>
        <w:trPr>
          <w:trHeight w:val="638"/>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A3C444C" w14:textId="77777777" w:rsidR="00BF46FC" w:rsidRDefault="00BF46FC" w:rsidP="003F2CFC">
            <w:pPr>
              <w:pStyle w:val="Table-Body-Questions"/>
            </w:pPr>
            <w:r>
              <w:t>How did you conduct your search? How did you select your program/country and/or find an employer abroad?</w:t>
            </w:r>
          </w:p>
          <w:p w14:paraId="75150B4C" w14:textId="77777777" w:rsidR="00BF46FC" w:rsidRPr="00724FDD" w:rsidRDefault="00BF46FC" w:rsidP="00C1030F">
            <w:pPr>
              <w:pStyle w:val="Table-Body-Questions"/>
              <w:numPr>
                <w:ilvl w:val="0"/>
                <w:numId w:val="0"/>
              </w:numPr>
              <w:rPr>
                <w:rStyle w:val="Bold"/>
                <w:b/>
              </w:rPr>
            </w:pP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435F4DD5" w14:textId="77777777" w:rsidR="00BF46FC" w:rsidRPr="009021E1" w:rsidRDefault="00BF46FC" w:rsidP="00796F68">
            <w:pPr>
              <w:pStyle w:val="Table-Body-Answers"/>
              <w:rPr>
                <w:noProof w:val="0"/>
              </w:rPr>
            </w:pPr>
            <w:r w:rsidRPr="00E64343">
              <w:t>Write your notes here.</w:t>
            </w:r>
          </w:p>
        </w:tc>
      </w:tr>
      <w:tr w:rsidR="00BF46FC" w:rsidRPr="009021E1" w14:paraId="07566B66" w14:textId="77777777" w:rsidTr="00C306F0">
        <w:tblPrEx>
          <w:tblCellMar>
            <w:top w:w="216" w:type="dxa"/>
            <w:left w:w="216" w:type="dxa"/>
            <w:bottom w:w="216" w:type="dxa"/>
            <w:right w:w="216" w:type="dxa"/>
          </w:tblCellMar>
        </w:tblPrEx>
        <w:trPr>
          <w:trHeight w:val="20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53DBC0AC" w14:textId="77777777" w:rsidR="00BF46FC" w:rsidRPr="009021E1" w:rsidRDefault="00BF46FC" w:rsidP="0047472F">
            <w:pPr>
              <w:pStyle w:val="Table-Body-Questions"/>
            </w:pPr>
            <w:r>
              <w:t>Describe the application process. What made you successful?</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307B5AC8" w14:textId="77777777" w:rsidR="00BF46FC" w:rsidRPr="009021E1" w:rsidRDefault="00BF46FC" w:rsidP="00796F68">
            <w:pPr>
              <w:pStyle w:val="Table-Body-Answers"/>
              <w:rPr>
                <w:noProof w:val="0"/>
              </w:rPr>
            </w:pPr>
            <w:r w:rsidRPr="00E64343">
              <w:t>Write your notes here.</w:t>
            </w:r>
          </w:p>
        </w:tc>
      </w:tr>
      <w:tr w:rsidR="00BF46FC" w:rsidRPr="009021E1" w14:paraId="6A311627" w14:textId="77777777" w:rsidTr="008347FE">
        <w:tblPrEx>
          <w:tblCellMar>
            <w:top w:w="216" w:type="dxa"/>
            <w:left w:w="216" w:type="dxa"/>
            <w:bottom w:w="216" w:type="dxa"/>
            <w:right w:w="216" w:type="dxa"/>
          </w:tblCellMar>
        </w:tblPrEx>
        <w:trPr>
          <w:trHeight w:val="47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962D923" w14:textId="77777777" w:rsidR="00BF46FC" w:rsidRPr="009021E1" w:rsidRDefault="00BF46FC" w:rsidP="00E33E55">
            <w:pPr>
              <w:pStyle w:val="Table-Body-Questions"/>
            </w:pPr>
            <w:r>
              <w:t>What was the biggest surprise about your teaching experience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030C639" w14:textId="77777777" w:rsidR="00BF46FC" w:rsidRPr="009021E1" w:rsidRDefault="00BF46FC" w:rsidP="00796F68">
            <w:pPr>
              <w:pStyle w:val="Table-Body-Answers"/>
              <w:rPr>
                <w:noProof w:val="0"/>
              </w:rPr>
            </w:pPr>
            <w:r w:rsidRPr="00E64343">
              <w:t>Write your notes here.</w:t>
            </w:r>
          </w:p>
        </w:tc>
      </w:tr>
      <w:tr w:rsidR="00BF46FC" w:rsidRPr="009021E1" w14:paraId="2AE89C27"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82BBEC4" w14:textId="77777777" w:rsidR="00BF46FC" w:rsidRPr="009021E1" w:rsidRDefault="00BF46FC" w:rsidP="00E33E55">
            <w:pPr>
              <w:pStyle w:val="Table-Body-Questions"/>
            </w:pPr>
            <w:r>
              <w:t>Did you participate in extra-curricular or social activities while abroad? If so, how did they differ from social activities in your home cultur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4142634F" w14:textId="77777777" w:rsidR="00BF46FC" w:rsidRPr="009021E1" w:rsidRDefault="00BF46FC" w:rsidP="00796F68">
            <w:pPr>
              <w:pStyle w:val="Table-Body-Answers"/>
              <w:rPr>
                <w:noProof w:val="0"/>
              </w:rPr>
            </w:pPr>
            <w:r w:rsidRPr="00E64343">
              <w:t>Write your notes here.</w:t>
            </w:r>
          </w:p>
        </w:tc>
      </w:tr>
      <w:tr w:rsidR="00BF46FC" w:rsidRPr="009021E1" w14:paraId="090AB27B"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38BB3E77" w14:textId="77777777" w:rsidR="00BF46FC" w:rsidRPr="009021E1" w:rsidRDefault="00BF46FC" w:rsidP="00E33E55">
            <w:pPr>
              <w:pStyle w:val="Table-Body-Questions"/>
            </w:pPr>
            <w:r>
              <w:t>What made your experience abroad a succes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2581AD9" w14:textId="77777777" w:rsidR="00BF46FC" w:rsidRPr="009021E1" w:rsidRDefault="00BF46FC" w:rsidP="00796F68">
            <w:pPr>
              <w:pStyle w:val="Table-Body-Answers"/>
              <w:rPr>
                <w:noProof w:val="0"/>
              </w:rPr>
            </w:pPr>
            <w:r w:rsidRPr="00E64343">
              <w:t>Write your notes here.</w:t>
            </w:r>
          </w:p>
        </w:tc>
      </w:tr>
      <w:tr w:rsidR="00BF46FC" w:rsidRPr="009021E1" w14:paraId="567D899B"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A6DBC46" w14:textId="77777777" w:rsidR="00BF46FC" w:rsidRPr="009021E1" w:rsidRDefault="00BF46FC" w:rsidP="00E33E55">
            <w:pPr>
              <w:pStyle w:val="Table-Body-Questions"/>
            </w:pPr>
            <w:r>
              <w:t>How did you finance your trip abroad and did you find any creative solutions to stay on budget?</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EDCC4FA" w14:textId="77777777" w:rsidR="00BF46FC" w:rsidRPr="009021E1" w:rsidRDefault="00BF46FC" w:rsidP="00796F68">
            <w:pPr>
              <w:pStyle w:val="Table-Body-Answers"/>
              <w:rPr>
                <w:noProof w:val="0"/>
              </w:rPr>
            </w:pPr>
            <w:r w:rsidRPr="00E64343">
              <w:t>Write your notes here.</w:t>
            </w:r>
          </w:p>
        </w:tc>
      </w:tr>
      <w:tr w:rsidR="00BF46FC" w:rsidRPr="009021E1" w14:paraId="333C8849"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2914D088" w14:textId="77777777" w:rsidR="00BF46FC" w:rsidRPr="009021E1" w:rsidRDefault="00BF46FC" w:rsidP="00E33E55">
            <w:pPr>
              <w:pStyle w:val="Table-Body-Questions"/>
            </w:pPr>
            <w:r>
              <w:t>Do you have a story from your workplace that gave you particular insight into your host cultur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1E90C75A" w14:textId="77777777" w:rsidR="00BF46FC" w:rsidRPr="009021E1" w:rsidRDefault="00BF46FC" w:rsidP="00796F68">
            <w:pPr>
              <w:pStyle w:val="Table-Body-Answers"/>
              <w:rPr>
                <w:noProof w:val="0"/>
              </w:rPr>
            </w:pPr>
            <w:r w:rsidRPr="00E64343">
              <w:t>Write your notes here.</w:t>
            </w:r>
          </w:p>
        </w:tc>
      </w:tr>
      <w:tr w:rsidR="00BF46FC" w:rsidRPr="009021E1" w14:paraId="6D04D6F1"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34452206" w14:textId="77777777" w:rsidR="00BF46FC" w:rsidRPr="009021E1" w:rsidRDefault="00BF46FC" w:rsidP="00E33E55">
            <w:pPr>
              <w:pStyle w:val="Table-Body-Questions"/>
            </w:pPr>
            <w:r>
              <w:t>How did you deal with the cultural divide during your time teaching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B372149" w14:textId="77777777" w:rsidR="00BF46FC" w:rsidRPr="009021E1" w:rsidRDefault="00BF46FC" w:rsidP="00796F68">
            <w:pPr>
              <w:pStyle w:val="Table-Body-Answers"/>
              <w:rPr>
                <w:noProof w:val="0"/>
              </w:rPr>
            </w:pPr>
            <w:r w:rsidRPr="00E64343">
              <w:t>Write your notes here.</w:t>
            </w:r>
          </w:p>
        </w:tc>
      </w:tr>
      <w:tr w:rsidR="00BF46FC" w:rsidRPr="009021E1" w14:paraId="01DFEA65" w14:textId="77777777" w:rsidTr="00BF46FC">
        <w:tblPrEx>
          <w:tblCellMar>
            <w:top w:w="216" w:type="dxa"/>
            <w:left w:w="216" w:type="dxa"/>
            <w:bottom w:w="216" w:type="dxa"/>
            <w:right w:w="216" w:type="dxa"/>
          </w:tblCellMar>
        </w:tblPrEx>
        <w:trPr>
          <w:trHeight w:val="1181"/>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DB6CB31" w14:textId="77777777" w:rsidR="00BF46FC" w:rsidRPr="009021E1" w:rsidRDefault="00BF46FC" w:rsidP="00E33E55">
            <w:pPr>
              <w:pStyle w:val="Table-Body-Questions"/>
            </w:pPr>
            <w:r>
              <w:t>What was the most important thing you learned about communicating in a foreign culture while you were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189E0985" w14:textId="77777777" w:rsidR="00BF46FC" w:rsidRPr="009021E1" w:rsidRDefault="00BF46FC" w:rsidP="00796F68">
            <w:pPr>
              <w:pStyle w:val="Table-Body-Answers"/>
              <w:rPr>
                <w:noProof w:val="0"/>
              </w:rPr>
            </w:pPr>
            <w:r w:rsidRPr="00E64343">
              <w:t>Write your notes here.</w:t>
            </w:r>
          </w:p>
        </w:tc>
      </w:tr>
      <w:tr w:rsidR="00BF46FC" w:rsidRPr="009021E1" w14:paraId="277B764B"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062FC537" w14:textId="77777777" w:rsidR="00BF46FC" w:rsidRPr="009021E1" w:rsidRDefault="00BF46FC" w:rsidP="00724FDD">
            <w:pPr>
              <w:pStyle w:val="Table-Body-Questions"/>
            </w:pPr>
            <w:r>
              <w:lastRenderedPageBreak/>
              <w:t>What is your number one tip for anyone hoping to follow in your footstep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1AD7C03" w14:textId="77777777" w:rsidR="00BF46FC" w:rsidRPr="009021E1" w:rsidRDefault="00BF46FC" w:rsidP="00796F68">
            <w:pPr>
              <w:pStyle w:val="Table-Body-Answers"/>
              <w:rPr>
                <w:noProof w:val="0"/>
              </w:rPr>
            </w:pPr>
            <w:r w:rsidRPr="00E64343">
              <w:t>Write your notes here.</w:t>
            </w:r>
          </w:p>
        </w:tc>
      </w:tr>
      <w:tr w:rsidR="00BF46FC" w:rsidRPr="009021E1" w14:paraId="39150ADB"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4675E580" w14:textId="77777777" w:rsidR="00BF46FC" w:rsidRDefault="00BF46FC" w:rsidP="00E33E55">
            <w:pPr>
              <w:pStyle w:val="Table-Body-Questions"/>
            </w:pPr>
            <w:r>
              <w:t>Do you have advice on how to handle a cross-cultural classroom?</w:t>
            </w:r>
          </w:p>
          <w:p w14:paraId="33F23991" w14:textId="77777777" w:rsidR="00BF46FC" w:rsidRPr="009021E1" w:rsidRDefault="00BF46FC" w:rsidP="003F2CFC">
            <w:pPr>
              <w:pStyle w:val="Table-Body-Questions"/>
              <w:numPr>
                <w:ilvl w:val="0"/>
                <w:numId w:val="0"/>
              </w:numPr>
              <w:ind w:left="360"/>
            </w:pP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E972FE3" w14:textId="77777777" w:rsidR="00BF46FC" w:rsidRPr="009021E1" w:rsidRDefault="00BF46FC" w:rsidP="00796F68">
            <w:pPr>
              <w:pStyle w:val="Table-Body-Answers"/>
              <w:rPr>
                <w:noProof w:val="0"/>
              </w:rPr>
            </w:pPr>
            <w:r w:rsidRPr="00E64343">
              <w:t>Write your notes here.</w:t>
            </w:r>
          </w:p>
        </w:tc>
      </w:tr>
      <w:tr w:rsidR="00BF46FC" w:rsidRPr="009021E1" w14:paraId="400BB76B"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74E42E8" w14:textId="77777777" w:rsidR="00BF46FC" w:rsidRPr="009021E1" w:rsidRDefault="00BF46FC" w:rsidP="00E33E55">
            <w:pPr>
              <w:pStyle w:val="Table-Body-Questions"/>
            </w:pPr>
            <w:r>
              <w:t>What did you miss most about hom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1069A5D6" w14:textId="77777777" w:rsidR="00BF46FC" w:rsidRPr="009021E1" w:rsidRDefault="00BF46FC" w:rsidP="00796F68">
            <w:pPr>
              <w:pStyle w:val="Table-Body-Answers"/>
              <w:rPr>
                <w:noProof w:val="0"/>
              </w:rPr>
            </w:pPr>
            <w:r w:rsidRPr="00E64343">
              <w:t>Write your notes here.</w:t>
            </w:r>
          </w:p>
        </w:tc>
      </w:tr>
      <w:tr w:rsidR="00BF46FC" w:rsidRPr="009021E1" w14:paraId="41B08DF0"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C8851F3" w14:textId="77777777" w:rsidR="00BF46FC" w:rsidRDefault="00BF46FC" w:rsidP="00E33E55">
            <w:pPr>
              <w:pStyle w:val="Table-Body-Questions"/>
            </w:pPr>
            <w:r>
              <w:t>Do you have any final observations on your experienc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34BC9518" w14:textId="77777777" w:rsidR="00BF46FC" w:rsidRPr="009021E1" w:rsidRDefault="00BF46FC" w:rsidP="00796F68">
            <w:pPr>
              <w:pStyle w:val="Table-Body-Answers"/>
              <w:rPr>
                <w:noProof w:val="0"/>
              </w:rPr>
            </w:pPr>
            <w:r w:rsidRPr="00E64343">
              <w:t>Write your notes here.</w:t>
            </w:r>
          </w:p>
        </w:tc>
      </w:tr>
      <w:tr w:rsidR="00BF46FC" w:rsidRPr="009021E1" w14:paraId="6D69562F" w14:textId="77777777" w:rsidTr="003F2CFC">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2D421052" w14:textId="77777777" w:rsidR="00BF46FC" w:rsidRDefault="00BF46FC" w:rsidP="00E33E55">
            <w:pPr>
              <w:pStyle w:val="Table-Body-Questions"/>
            </w:pPr>
            <w:r>
              <w:t>Describe an experience from your time abroad that made a particularly strong impression on you.</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A78F55A" w14:textId="77777777" w:rsidR="00BF46FC" w:rsidRPr="009021E1" w:rsidRDefault="00BF46FC" w:rsidP="00796F68">
            <w:pPr>
              <w:pStyle w:val="Table-Body-Answers"/>
              <w:rPr>
                <w:noProof w:val="0"/>
              </w:rPr>
            </w:pPr>
            <w:r w:rsidRPr="00E64343">
              <w:t>Write your notes here.</w:t>
            </w:r>
          </w:p>
        </w:tc>
      </w:tr>
      <w:tr w:rsidR="00BF46FC" w:rsidRPr="009021E1" w14:paraId="1C2C55B4" w14:textId="77777777" w:rsidTr="0037483A">
        <w:tblPrEx>
          <w:tblCellMar>
            <w:top w:w="216" w:type="dxa"/>
            <w:left w:w="216" w:type="dxa"/>
            <w:bottom w:w="216" w:type="dxa"/>
            <w:right w:w="216" w:type="dxa"/>
          </w:tblCellMar>
        </w:tblPrEx>
        <w:tc>
          <w:tcPr>
            <w:tcW w:w="3690" w:type="dxa"/>
            <w:tcBorders>
              <w:top w:val="single" w:sz="4" w:space="0" w:color="306AA1"/>
              <w:bottom w:val="single" w:sz="48" w:space="0" w:color="306AA1"/>
            </w:tcBorders>
            <w:shd w:val="clear" w:color="auto" w:fill="auto"/>
            <w:tcMar>
              <w:top w:w="144" w:type="dxa"/>
              <w:left w:w="144" w:type="dxa"/>
              <w:bottom w:w="144" w:type="dxa"/>
              <w:right w:w="144" w:type="dxa"/>
            </w:tcMar>
          </w:tcPr>
          <w:p w14:paraId="7D1C36C4" w14:textId="77777777" w:rsidR="00BF46FC" w:rsidRDefault="00BF46FC" w:rsidP="00EF10BF">
            <w:pPr>
              <w:pStyle w:val="Table-Body-Questions"/>
              <w:spacing w:after="0"/>
              <w:ind w:left="357" w:hanging="357"/>
            </w:pPr>
            <w:r>
              <w:t>What are your future plans for going abroad and for your career?</w:t>
            </w:r>
          </w:p>
        </w:tc>
        <w:tc>
          <w:tcPr>
            <w:tcW w:w="7110" w:type="dxa"/>
            <w:tcBorders>
              <w:top w:val="single" w:sz="4" w:space="0" w:color="306AA1"/>
              <w:bottom w:val="single" w:sz="48" w:space="0" w:color="306AA1"/>
            </w:tcBorders>
            <w:shd w:val="clear" w:color="auto" w:fill="auto"/>
            <w:tcMar>
              <w:top w:w="144" w:type="dxa"/>
              <w:left w:w="144" w:type="dxa"/>
              <w:bottom w:w="144" w:type="dxa"/>
              <w:right w:w="144" w:type="dxa"/>
            </w:tcMar>
          </w:tcPr>
          <w:p w14:paraId="3E6DFA69" w14:textId="77777777" w:rsidR="00BF46FC" w:rsidRPr="009021E1" w:rsidRDefault="00BF46FC" w:rsidP="00796F68">
            <w:pPr>
              <w:pStyle w:val="Table-Body-Answers"/>
              <w:rPr>
                <w:noProof w:val="0"/>
              </w:rPr>
            </w:pPr>
            <w:r w:rsidRPr="00E64343">
              <w:t>Write your notes here.</w:t>
            </w:r>
          </w:p>
        </w:tc>
      </w:tr>
    </w:tbl>
    <w:p w14:paraId="6BE09FC6" w14:textId="77777777" w:rsidR="00DA13A5" w:rsidRDefault="00DA13A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3058"/>
        <w:gridCol w:w="1172"/>
        <w:gridCol w:w="4230"/>
      </w:tblGrid>
      <w:tr w:rsidR="006F7C75" w:rsidRPr="009021E1" w14:paraId="11A360B5" w14:textId="77777777" w:rsidTr="000A30E4">
        <w:trPr>
          <w:trHeight w:val="378"/>
        </w:trPr>
        <w:tc>
          <w:tcPr>
            <w:tcW w:w="10800" w:type="dxa"/>
            <w:gridSpan w:val="4"/>
          </w:tcPr>
          <w:p w14:paraId="710314EB" w14:textId="4884C40F" w:rsidR="00BF46FC" w:rsidRDefault="00BF46FC" w:rsidP="00BF46FC">
            <w:pPr>
              <w:pStyle w:val="Level1"/>
              <w:rPr>
                <w:lang w:val="en-US"/>
              </w:rPr>
            </w:pPr>
            <w:r w:rsidRPr="009021E1">
              <w:rPr>
                <w:lang w:val="en-US"/>
              </w:rPr>
              <w:t>Energize Your Self-Evaluation</w:t>
            </w:r>
          </w:p>
          <w:p w14:paraId="1E467FD9" w14:textId="77777777" w:rsidR="006F7C75" w:rsidRPr="00BF46FC" w:rsidRDefault="006F7C75" w:rsidP="00BF46FC">
            <w:pPr>
              <w:tabs>
                <w:tab w:val="left" w:pos="2220"/>
              </w:tabs>
              <w:rPr>
                <w:lang w:eastAsia="en-US"/>
              </w:rPr>
            </w:pPr>
          </w:p>
        </w:tc>
      </w:tr>
      <w:tr w:rsidR="000A30E4" w:rsidRPr="009021E1" w14:paraId="53957E9E" w14:textId="77777777" w:rsidTr="000A30E4">
        <w:tc>
          <w:tcPr>
            <w:tcW w:w="2340" w:type="dxa"/>
            <w:tcBorders>
              <w:bottom w:val="single" w:sz="4" w:space="0" w:color="3069A3"/>
            </w:tcBorders>
          </w:tcPr>
          <w:p w14:paraId="24ABF902" w14:textId="3B5F49CF" w:rsidR="000A30E4" w:rsidRPr="009021E1" w:rsidRDefault="00000000" w:rsidP="004F1D32">
            <w:pPr>
              <w:pStyle w:val="Level3"/>
            </w:pPr>
            <w:r>
              <w:rPr>
                <w:noProof/>
              </w:rPr>
              <w:pict w14:anchorId="52939261">
                <v:group id="_x0000_s2078" style="position:absolute;margin-left:6.7pt;margin-top:126.8pt;width:94.9pt;height:117.9pt;z-index:252272640;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9"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1" o:title=""/>
                  </v:shape>
                  <v:shape id="Picture 4" o:spid="_x0000_s2080"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2" o:title=""/>
                  </v:shape>
                </v:group>
              </w:pict>
            </w:r>
            <w:r w:rsidR="000A30E4" w:rsidRPr="009021E1">
              <w:t xml:space="preserve">When you first head abroad, it’s energizing to get caught up in the excitement of the moment. </w:t>
            </w:r>
          </w:p>
        </w:tc>
        <w:tc>
          <w:tcPr>
            <w:tcW w:w="4230" w:type="dxa"/>
            <w:gridSpan w:val="2"/>
            <w:tcBorders>
              <w:bottom w:val="single" w:sz="4" w:space="0" w:color="3069A3"/>
            </w:tcBorders>
          </w:tcPr>
          <w:p w14:paraId="747C8443" w14:textId="77777777" w:rsidR="000A30E4" w:rsidRPr="009021E1" w:rsidRDefault="000A30E4"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67EAE391" w14:textId="77777777" w:rsidR="000A30E4" w:rsidRPr="00AC3CA1" w:rsidRDefault="000A30E4"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39291ACD" w14:textId="77777777" w:rsidR="000A30E4" w:rsidRPr="009021E1" w:rsidRDefault="000A30E4"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78F5FE3D" w14:textId="77777777" w:rsidR="000A30E4" w:rsidRPr="009021E1" w:rsidRDefault="000A30E4" w:rsidP="004F1D32">
            <w:pPr>
              <w:pStyle w:val="Body"/>
            </w:pPr>
            <w:r w:rsidRPr="009021E1">
              <w:t>You’ll be able to observe yourself as you grow into an effective communicator and culture-savvy young professional.</w:t>
            </w:r>
          </w:p>
          <w:p w14:paraId="10276D37" w14:textId="77777777" w:rsidR="000A30E4" w:rsidRPr="009021E1" w:rsidRDefault="000A30E4"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r w:rsidR="00184E9C" w:rsidRPr="009021E1" w14:paraId="1FC4DE1A" w14:textId="77777777" w:rsidTr="000A30E4">
        <w:trPr>
          <w:trHeight w:val="2079"/>
        </w:trPr>
        <w:tc>
          <w:tcPr>
            <w:tcW w:w="5398" w:type="dxa"/>
            <w:gridSpan w:val="2"/>
            <w:tcBorders>
              <w:bottom w:val="single" w:sz="48" w:space="0" w:color="3069A3"/>
            </w:tcBorders>
          </w:tcPr>
          <w:p w14:paraId="38BDF689" w14:textId="77777777" w:rsidR="000A30E4" w:rsidRDefault="000A30E4" w:rsidP="00184E9C">
            <w:pPr>
              <w:pStyle w:val="Level1"/>
              <w:rPr>
                <w:lang w:val="en-US"/>
              </w:rPr>
            </w:pPr>
          </w:p>
          <w:p w14:paraId="5EA8C3AE" w14:textId="6E7279F7" w:rsidR="00184E9C" w:rsidRPr="009021E1" w:rsidRDefault="006F7C75" w:rsidP="00184E9C">
            <w:pPr>
              <w:pStyle w:val="Level1"/>
              <w:rPr>
                <w:lang w:val="en-US"/>
              </w:rPr>
            </w:pPr>
            <w:r w:rsidRPr="009021E1">
              <w:rPr>
                <w:noProof/>
                <w:lang w:val="fr-FR" w:eastAsia="fr-FR"/>
              </w:rPr>
              <w:drawing>
                <wp:anchor distT="0" distB="0" distL="114300" distR="114300" simplePos="0" relativeHeight="251655168" behindDoc="0" locked="0" layoutInCell="1" allowOverlap="1" wp14:anchorId="5DBCBBE1" wp14:editId="2C808261">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0B67D19E" w14:textId="77777777" w:rsidR="00184E9C" w:rsidRPr="009021E1" w:rsidRDefault="00184E9C" w:rsidP="00184E9C">
            <w:pPr>
              <w:pStyle w:val="Body"/>
            </w:pPr>
            <w:r w:rsidRPr="009021E1">
              <w:t>Also, when you go abroad, be sure to document them with photographs and/or videos. Collect photos that showcase or highlight your interactions with locals, rather than simply collecting standard sight-seeing photos. When you do take a sight-seeing photo, make sure you’re in it! Photos without people can be boring, and they don't highlight your personal involvement.</w:t>
            </w:r>
          </w:p>
        </w:tc>
        <w:tc>
          <w:tcPr>
            <w:tcW w:w="5402" w:type="dxa"/>
            <w:gridSpan w:val="2"/>
            <w:tcBorders>
              <w:bottom w:val="single" w:sz="48" w:space="0" w:color="3069A3"/>
            </w:tcBorders>
          </w:tcPr>
          <w:p w14:paraId="421733AC" w14:textId="77777777" w:rsidR="000A30E4" w:rsidRDefault="000A30E4" w:rsidP="00184E9C">
            <w:pPr>
              <w:pStyle w:val="Level1"/>
              <w:rPr>
                <w:lang w:val="en-US"/>
              </w:rPr>
            </w:pPr>
          </w:p>
          <w:p w14:paraId="28E140FD" w14:textId="404C16E5"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1653120" behindDoc="0" locked="0" layoutInCell="1" allowOverlap="1" wp14:anchorId="59167C55" wp14:editId="4EACB274">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0A30E4">
              <w:rPr>
                <w:lang w:val="en-US"/>
              </w:rPr>
              <w:t xml:space="preserve"> </w:t>
            </w:r>
            <w:r w:rsidR="00184E9C" w:rsidRPr="009021E1">
              <w:rPr>
                <w:lang w:val="en-US"/>
              </w:rPr>
              <w:t>from Abroad</w:t>
            </w:r>
          </w:p>
          <w:p w14:paraId="6486F24A"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5"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6" w:history="1">
              <w:r w:rsidRPr="009021E1">
                <w:rPr>
                  <w:rStyle w:val="Hyperlink"/>
                </w:rPr>
                <w:t>Access the submissions page here</w:t>
              </w:r>
            </w:hyperlink>
            <w:r w:rsidRPr="009021E1">
              <w:t xml:space="preserve"> (and receive a $</w:t>
            </w:r>
            <w:r w:rsidR="008008E2">
              <w:t>50</w:t>
            </w:r>
            <w:r w:rsidRPr="009021E1">
              <w:t xml:space="preserve"> gift card). </w:t>
            </w:r>
          </w:p>
          <w:p w14:paraId="2809EC8E" w14:textId="77777777" w:rsidR="00184E9C" w:rsidRPr="009021E1" w:rsidRDefault="00184E9C" w:rsidP="00184E9C">
            <w:pPr>
              <w:pStyle w:val="Body"/>
            </w:pPr>
            <w:r w:rsidRPr="008008E2">
              <w:rPr>
                <w:i/>
                <w:iCs/>
              </w:rPr>
              <w:t>We’d love to hear from you!</w:t>
            </w:r>
          </w:p>
        </w:tc>
      </w:tr>
    </w:tbl>
    <w:p w14:paraId="68EBC3D0" w14:textId="77777777" w:rsidR="00C55DDB" w:rsidRDefault="00C55DDB" w:rsidP="000A30E4">
      <w:pPr>
        <w:rPr>
          <w:sz w:val="2"/>
          <w:szCs w:val="2"/>
        </w:rPr>
      </w:pPr>
    </w:p>
    <w:p w14:paraId="4ACB25B8" w14:textId="77777777" w:rsidR="003068EE" w:rsidRDefault="003068EE" w:rsidP="000A30E4">
      <w:pPr>
        <w:rPr>
          <w:sz w:val="2"/>
          <w:szCs w:val="2"/>
        </w:rPr>
      </w:pPr>
    </w:p>
    <w:p w14:paraId="49F32DBD" w14:textId="77777777" w:rsidR="003068EE" w:rsidRDefault="003068EE" w:rsidP="000A30E4">
      <w:pPr>
        <w:rPr>
          <w:sz w:val="2"/>
          <w:szCs w:val="2"/>
        </w:rPr>
      </w:pPr>
    </w:p>
    <w:p w14:paraId="15953F2B" w14:textId="77777777" w:rsidR="003068EE" w:rsidRDefault="003068EE" w:rsidP="000A30E4">
      <w:pPr>
        <w:rPr>
          <w:sz w:val="22"/>
          <w:szCs w:val="22"/>
        </w:rPr>
      </w:pPr>
    </w:p>
    <w:p w14:paraId="22B6564F" w14:textId="77777777" w:rsidR="00F472E2" w:rsidRDefault="00F472E2" w:rsidP="000A30E4">
      <w:pPr>
        <w:rPr>
          <w:sz w:val="22"/>
          <w:szCs w:val="22"/>
        </w:rPr>
      </w:pPr>
    </w:p>
    <w:p w14:paraId="058F1842" w14:textId="77777777" w:rsidR="003068EE" w:rsidRDefault="003068EE" w:rsidP="000A30E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3068EE" w:rsidRPr="00510004" w14:paraId="278E59F7" w14:textId="77777777" w:rsidTr="004F1D32">
        <w:trPr>
          <w:trHeight w:val="1883"/>
        </w:trPr>
        <w:tc>
          <w:tcPr>
            <w:tcW w:w="3602" w:type="dxa"/>
            <w:shd w:val="clear" w:color="auto" w:fill="306AA1"/>
            <w:vAlign w:val="center"/>
          </w:tcPr>
          <w:p w14:paraId="4E916F5B" w14:textId="77777777" w:rsidR="003068EE" w:rsidRPr="00510004" w:rsidRDefault="003068EE" w:rsidP="004F1D32">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drawing>
                <wp:anchor distT="0" distB="0" distL="114300" distR="114300" simplePos="0" relativeHeight="252274688" behindDoc="0" locked="0" layoutInCell="1" allowOverlap="1" wp14:anchorId="1B1E248F" wp14:editId="6E6D54E4">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3C69C436" w14:textId="77777777" w:rsidR="003068EE" w:rsidRPr="00510004" w:rsidRDefault="003068EE" w:rsidP="004F1D32">
            <w:pPr>
              <w:pStyle w:val="Table-Body"/>
              <w:rPr>
                <w:rStyle w:val="WhiteColour"/>
              </w:rPr>
            </w:pPr>
            <w:r w:rsidRPr="00510004">
              <w:rPr>
                <w:i/>
                <w:sz w:val="20"/>
                <w:szCs w:val="20"/>
                <w:lang w:val="fr-FR" w:eastAsia="fr-FR"/>
              </w:rPr>
              <w:drawing>
                <wp:anchor distT="0" distB="0" distL="114300" distR="114300" simplePos="0" relativeHeight="252277760" behindDoc="0" locked="0" layoutInCell="1" allowOverlap="1" wp14:anchorId="735EB1F3" wp14:editId="12DDB2B0">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76736" behindDoc="0" locked="0" layoutInCell="1" allowOverlap="1" wp14:anchorId="5E1CC3B5" wp14:editId="1A1533AB">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40992768" w14:textId="77777777" w:rsidR="003068EE" w:rsidRPr="00510004" w:rsidRDefault="003068EE" w:rsidP="004F1D32">
            <w:pPr>
              <w:pStyle w:val="Table-Body"/>
              <w:rPr>
                <w:rStyle w:val="WhiteColour"/>
              </w:rPr>
            </w:pPr>
          </w:p>
          <w:p w14:paraId="4E8987D0" w14:textId="77777777" w:rsidR="003068EE" w:rsidRPr="00510004" w:rsidRDefault="003068EE" w:rsidP="004F1D32">
            <w:pPr>
              <w:pStyle w:val="Table-Body"/>
              <w:rPr>
                <w:rStyle w:val="WhiteColour"/>
              </w:rPr>
            </w:pPr>
          </w:p>
          <w:p w14:paraId="0D2C17E6" w14:textId="77777777" w:rsidR="003068EE" w:rsidRPr="00510004" w:rsidRDefault="003068EE" w:rsidP="004F1D32">
            <w:pPr>
              <w:pStyle w:val="Table-Body"/>
              <w:rPr>
                <w:rStyle w:val="WhiteColour"/>
              </w:rPr>
            </w:pPr>
          </w:p>
          <w:p w14:paraId="6F9D8428" w14:textId="77777777" w:rsidR="003068EE" w:rsidRPr="00510004" w:rsidRDefault="00000000" w:rsidP="004F1D32">
            <w:pPr>
              <w:pStyle w:val="Table-Body"/>
              <w:rPr>
                <w:rStyle w:val="WhiteColour"/>
              </w:rPr>
            </w:pPr>
            <w:r>
              <w:pict w14:anchorId="0346CF75">
                <v:line id="Straight Connector 31" o:spid="_x0000_s2082" style="position:absolute;z-index:252275712;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08E3D5D1" w14:textId="77777777" w:rsidR="003068EE" w:rsidRPr="00510004" w:rsidRDefault="003068EE" w:rsidP="004F1D32">
            <w:pPr>
              <w:pStyle w:val="Table-Body"/>
            </w:pPr>
            <w:bookmarkStart w:id="0" w:name="Footer"/>
            <w:bookmarkEnd w:id="0"/>
            <w:r w:rsidRPr="00510004">
              <w:rPr>
                <w:rStyle w:val="WhiteColour"/>
              </w:rPr>
              <w:t>Your free subscription paid for by your school.</w:t>
            </w:r>
          </w:p>
        </w:tc>
      </w:tr>
    </w:tbl>
    <w:p w14:paraId="372AE2AD" w14:textId="77777777" w:rsidR="003068EE" w:rsidRPr="003068EE" w:rsidRDefault="003068EE" w:rsidP="000A30E4">
      <w:pPr>
        <w:rPr>
          <w:sz w:val="22"/>
          <w:szCs w:val="22"/>
        </w:rPr>
      </w:pPr>
    </w:p>
    <w:sectPr w:rsidR="003068EE" w:rsidRPr="003068EE" w:rsidSect="001D2BA3">
      <w:footerReference w:type="default" r:id="rId22"/>
      <w:footerReference w:type="first" r:id="rId23"/>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C2FE" w14:textId="77777777" w:rsidR="001D2BA3" w:rsidRPr="00510004" w:rsidRDefault="001D2BA3" w:rsidP="00E22E88">
      <w:r w:rsidRPr="00510004">
        <w:separator/>
      </w:r>
    </w:p>
    <w:p w14:paraId="56D06DA1" w14:textId="77777777" w:rsidR="001D2BA3" w:rsidRPr="00510004" w:rsidRDefault="001D2BA3"/>
  </w:endnote>
  <w:endnote w:type="continuationSeparator" w:id="0">
    <w:p w14:paraId="50EE18C2" w14:textId="77777777" w:rsidR="001D2BA3" w:rsidRPr="00510004" w:rsidRDefault="001D2BA3" w:rsidP="00E22E88">
      <w:r w:rsidRPr="00510004">
        <w:continuationSeparator/>
      </w:r>
    </w:p>
    <w:p w14:paraId="5938A1EB" w14:textId="77777777" w:rsidR="001D2BA3" w:rsidRPr="00510004" w:rsidRDefault="001D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161B5" w14:textId="77777777" w:rsidR="00C55DDB" w:rsidRDefault="00000000">
    <w:pPr>
      <w:pStyle w:val="Footer"/>
    </w:pPr>
    <w:r>
      <w:rPr>
        <w:noProof/>
        <w:szCs w:val="21"/>
      </w:rPr>
      <w:pict w14:anchorId="6F1278E2">
        <v:group id="Group 2" o:spid="_x0000_s1038" style="position:absolute;margin-left:-.2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7C05FE52"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0CFA9683"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6153DD88" w14:textId="038F73E8"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3F2C2D">
                      <w:rPr>
                        <w:rStyle w:val="PageNumber"/>
                        <w:rFonts w:ascii="Arial" w:hAnsi="Arial" w:cs="Arial"/>
                        <w:sz w:val="14"/>
                        <w:szCs w:val="14"/>
                        <w:lang w:val="en-US"/>
                      </w:rPr>
                      <w:t xml:space="preserve"> </w:t>
                    </w:r>
                    <w:sdt>
                      <w:sdtPr>
                        <w:rPr>
                          <w:rStyle w:val="PageNumber"/>
                          <w:rFonts w:ascii="Arial" w:hAnsi="Arial" w:cs="Arial"/>
                          <w:sz w:val="14"/>
                          <w:szCs w:val="14"/>
                          <w:lang w:val="en-US"/>
                        </w:rPr>
                        <w:id w:val="980576650"/>
                        <w:docPartObj>
                          <w:docPartGallery w:val="Page Numbers (Bottom of Page)"/>
                          <w:docPartUnique/>
                        </w:docPartObj>
                      </w:sdtPr>
                      <w:sdtContent>
                        <w:r w:rsidR="006D3C93"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6D3C93" w:rsidRPr="00510004">
                          <w:rPr>
                            <w:rStyle w:val="PageNumber"/>
                            <w:rFonts w:ascii="Arial" w:hAnsi="Arial" w:cs="Arial"/>
                            <w:sz w:val="14"/>
                            <w:szCs w:val="14"/>
                            <w:lang w:val="en-US"/>
                          </w:rPr>
                          <w:fldChar w:fldCharType="separate"/>
                        </w:r>
                        <w:r w:rsidR="00BF46FC">
                          <w:rPr>
                            <w:rStyle w:val="PageNumber"/>
                            <w:rFonts w:ascii="Arial" w:hAnsi="Arial" w:cs="Arial"/>
                            <w:noProof/>
                            <w:sz w:val="14"/>
                            <w:szCs w:val="14"/>
                            <w:lang w:val="en-US"/>
                          </w:rPr>
                          <w:t>5</w:t>
                        </w:r>
                        <w:r w:rsidR="006D3C93"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3F2C2D">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696690FB"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7E48" w14:textId="77777777" w:rsidR="00AA3007" w:rsidRPr="00510004" w:rsidRDefault="00000000" w:rsidP="00837C34">
    <w:pPr>
      <w:pStyle w:val="Body"/>
    </w:pPr>
    <w:r>
      <w:rPr>
        <w:noProof/>
      </w:rPr>
      <w:pict w14:anchorId="32B47BDA">
        <v:group id="Group 7" o:spid="_x0000_s1045" style="position:absolute;margin-left:-.1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67B836C0"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21194B4E"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301D156D" w14:textId="3FDCF03C"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sdt>
                    <w:sdtPr>
                      <w:rPr>
                        <w:rStyle w:val="PageNumber"/>
                        <w:rFonts w:ascii="Arial" w:hAnsi="Arial" w:cs="Arial"/>
                        <w:sz w:val="14"/>
                        <w:szCs w:val="14"/>
                        <w:lang w:val="en-US"/>
                      </w:rPr>
                      <w:id w:val="157431831"/>
                      <w:docPartObj>
                        <w:docPartGallery w:val="Page Numbers (Bottom of Page)"/>
                        <w:docPartUnique/>
                      </w:docPartObj>
                    </w:sdtPr>
                    <w:sdtContent>
                      <w:r w:rsidR="003F2C2D">
                        <w:rPr>
                          <w:rStyle w:val="PageNumber"/>
                          <w:rFonts w:ascii="Arial" w:hAnsi="Arial" w:cs="Arial"/>
                          <w:sz w:val="14"/>
                          <w:szCs w:val="14"/>
                          <w:lang w:val="en-US"/>
                        </w:rPr>
                        <w:t xml:space="preserve"> </w:t>
                      </w:r>
                      <w:r w:rsidR="006D3C93"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6D3C93" w:rsidRPr="00510004">
                        <w:rPr>
                          <w:rStyle w:val="PageNumber"/>
                          <w:rFonts w:ascii="Arial" w:hAnsi="Arial" w:cs="Arial"/>
                          <w:sz w:val="14"/>
                          <w:szCs w:val="14"/>
                          <w:lang w:val="en-US"/>
                        </w:rPr>
                        <w:fldChar w:fldCharType="separate"/>
                      </w:r>
                      <w:r w:rsidR="00BF46FC">
                        <w:rPr>
                          <w:rStyle w:val="PageNumber"/>
                          <w:rFonts w:ascii="Arial" w:hAnsi="Arial" w:cs="Arial"/>
                          <w:noProof/>
                          <w:sz w:val="14"/>
                          <w:szCs w:val="14"/>
                          <w:lang w:val="en-US"/>
                        </w:rPr>
                        <w:t>1</w:t>
                      </w:r>
                      <w:r w:rsidR="006D3C93"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3F2C2D">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66CBBCA7"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1DE8" w14:textId="77777777" w:rsidR="001D2BA3" w:rsidRPr="00510004" w:rsidRDefault="001D2BA3" w:rsidP="00E22E88">
      <w:r w:rsidRPr="00510004">
        <w:separator/>
      </w:r>
    </w:p>
    <w:p w14:paraId="201C306A" w14:textId="77777777" w:rsidR="001D2BA3" w:rsidRPr="00510004" w:rsidRDefault="001D2BA3"/>
  </w:footnote>
  <w:footnote w:type="continuationSeparator" w:id="0">
    <w:p w14:paraId="0A0D71A9" w14:textId="77777777" w:rsidR="001D2BA3" w:rsidRPr="00510004" w:rsidRDefault="001D2BA3" w:rsidP="00E22E88">
      <w:r w:rsidRPr="00510004">
        <w:continuationSeparator/>
      </w:r>
    </w:p>
    <w:p w14:paraId="40CE106D" w14:textId="77777777" w:rsidR="001D2BA3" w:rsidRPr="00510004" w:rsidRDefault="001D2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10700386"/>
    <w:lvl w:ilvl="0" w:tplc="9C8C4C00">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883960">
    <w:abstractNumId w:val="6"/>
  </w:num>
  <w:num w:numId="2" w16cid:durableId="1460033088">
    <w:abstractNumId w:val="3"/>
  </w:num>
  <w:num w:numId="3" w16cid:durableId="435175378">
    <w:abstractNumId w:val="12"/>
  </w:num>
  <w:num w:numId="4" w16cid:durableId="931083608">
    <w:abstractNumId w:val="8"/>
  </w:num>
  <w:num w:numId="5" w16cid:durableId="1224368376">
    <w:abstractNumId w:val="0"/>
  </w:num>
  <w:num w:numId="6" w16cid:durableId="843010385">
    <w:abstractNumId w:val="4"/>
  </w:num>
  <w:num w:numId="7" w16cid:durableId="1042628490">
    <w:abstractNumId w:val="14"/>
  </w:num>
  <w:num w:numId="8" w16cid:durableId="781534817">
    <w:abstractNumId w:val="9"/>
  </w:num>
  <w:num w:numId="9" w16cid:durableId="1854416488">
    <w:abstractNumId w:val="13"/>
  </w:num>
  <w:num w:numId="10" w16cid:durableId="1600916065">
    <w:abstractNumId w:val="11"/>
  </w:num>
  <w:num w:numId="11" w16cid:durableId="1112935878">
    <w:abstractNumId w:val="19"/>
  </w:num>
  <w:num w:numId="12" w16cid:durableId="196158982">
    <w:abstractNumId w:val="10"/>
  </w:num>
  <w:num w:numId="13" w16cid:durableId="1662811494">
    <w:abstractNumId w:val="2"/>
  </w:num>
  <w:num w:numId="14" w16cid:durableId="2113281490">
    <w:abstractNumId w:val="15"/>
  </w:num>
  <w:num w:numId="15" w16cid:durableId="1150514378">
    <w:abstractNumId w:val="1"/>
  </w:num>
  <w:num w:numId="16" w16cid:durableId="1050762632">
    <w:abstractNumId w:val="5"/>
  </w:num>
  <w:num w:numId="17" w16cid:durableId="1407730410">
    <w:abstractNumId w:val="7"/>
  </w:num>
  <w:num w:numId="18" w16cid:durableId="549271335">
    <w:abstractNumId w:val="16"/>
  </w:num>
  <w:num w:numId="19" w16cid:durableId="356542320">
    <w:abstractNumId w:val="17"/>
  </w:num>
  <w:num w:numId="20" w16cid:durableId="154685869">
    <w:abstractNumId w:val="16"/>
    <w:lvlOverride w:ilvl="0">
      <w:startOverride w:val="1"/>
    </w:lvlOverride>
  </w:num>
  <w:num w:numId="21" w16cid:durableId="1575820285">
    <w:abstractNumId w:val="16"/>
    <w:lvlOverride w:ilvl="0">
      <w:startOverride w:val="1"/>
    </w:lvlOverride>
  </w:num>
  <w:num w:numId="22" w16cid:durableId="114063817">
    <w:abstractNumId w:val="18"/>
  </w:num>
  <w:num w:numId="23" w16cid:durableId="218132478">
    <w:abstractNumId w:val="16"/>
  </w:num>
  <w:num w:numId="24" w16cid:durableId="315764256">
    <w:abstractNumId w:val="16"/>
  </w:num>
  <w:num w:numId="25" w16cid:durableId="1249924488">
    <w:abstractNumId w:val="16"/>
  </w:num>
  <w:num w:numId="26" w16cid:durableId="189426660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29C0"/>
    <w:rsid w:val="000954A6"/>
    <w:rsid w:val="00096F04"/>
    <w:rsid w:val="00097E90"/>
    <w:rsid w:val="000A1E9F"/>
    <w:rsid w:val="000A30E4"/>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7BE"/>
    <w:rsid w:val="00104DBB"/>
    <w:rsid w:val="0010502E"/>
    <w:rsid w:val="001063C2"/>
    <w:rsid w:val="001079D8"/>
    <w:rsid w:val="001210E9"/>
    <w:rsid w:val="00122DE0"/>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FB5"/>
    <w:rsid w:val="001B0424"/>
    <w:rsid w:val="001B6812"/>
    <w:rsid w:val="001D060E"/>
    <w:rsid w:val="001D2BA3"/>
    <w:rsid w:val="001D2E9D"/>
    <w:rsid w:val="001D3976"/>
    <w:rsid w:val="001D5E36"/>
    <w:rsid w:val="001E3514"/>
    <w:rsid w:val="001E3EB2"/>
    <w:rsid w:val="001E688E"/>
    <w:rsid w:val="001F00DE"/>
    <w:rsid w:val="001F6B0F"/>
    <w:rsid w:val="002002A8"/>
    <w:rsid w:val="00200804"/>
    <w:rsid w:val="002044C1"/>
    <w:rsid w:val="00224BB2"/>
    <w:rsid w:val="00225250"/>
    <w:rsid w:val="002262DD"/>
    <w:rsid w:val="00226EEB"/>
    <w:rsid w:val="0022708F"/>
    <w:rsid w:val="002272DA"/>
    <w:rsid w:val="00231996"/>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7E3"/>
    <w:rsid w:val="00264594"/>
    <w:rsid w:val="00264AE9"/>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68EE"/>
    <w:rsid w:val="003078F6"/>
    <w:rsid w:val="00307B27"/>
    <w:rsid w:val="00312584"/>
    <w:rsid w:val="00313DB3"/>
    <w:rsid w:val="00314679"/>
    <w:rsid w:val="00317420"/>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2C2D"/>
    <w:rsid w:val="003F2CFC"/>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525"/>
    <w:rsid w:val="004E1917"/>
    <w:rsid w:val="004E1955"/>
    <w:rsid w:val="004E38CE"/>
    <w:rsid w:val="004E3A96"/>
    <w:rsid w:val="004E46BD"/>
    <w:rsid w:val="004F02EF"/>
    <w:rsid w:val="004F05C8"/>
    <w:rsid w:val="004F0A0E"/>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082E"/>
    <w:rsid w:val="00622A31"/>
    <w:rsid w:val="00622C2C"/>
    <w:rsid w:val="00625AA4"/>
    <w:rsid w:val="00627EED"/>
    <w:rsid w:val="00630EA7"/>
    <w:rsid w:val="0063119B"/>
    <w:rsid w:val="00632596"/>
    <w:rsid w:val="00632A4D"/>
    <w:rsid w:val="006359AD"/>
    <w:rsid w:val="00641A44"/>
    <w:rsid w:val="00642078"/>
    <w:rsid w:val="00643C56"/>
    <w:rsid w:val="0065159C"/>
    <w:rsid w:val="00651CD9"/>
    <w:rsid w:val="00651F6D"/>
    <w:rsid w:val="00653BA4"/>
    <w:rsid w:val="0065440E"/>
    <w:rsid w:val="00655CCF"/>
    <w:rsid w:val="00655EBC"/>
    <w:rsid w:val="00656695"/>
    <w:rsid w:val="006570FB"/>
    <w:rsid w:val="00660430"/>
    <w:rsid w:val="0066155B"/>
    <w:rsid w:val="00662207"/>
    <w:rsid w:val="00664B3B"/>
    <w:rsid w:val="00664CCD"/>
    <w:rsid w:val="00664F89"/>
    <w:rsid w:val="00665461"/>
    <w:rsid w:val="006716FB"/>
    <w:rsid w:val="00671AD8"/>
    <w:rsid w:val="00671B15"/>
    <w:rsid w:val="006744AC"/>
    <w:rsid w:val="0067500A"/>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3C93"/>
    <w:rsid w:val="006D5BA3"/>
    <w:rsid w:val="006D75C2"/>
    <w:rsid w:val="006E0A36"/>
    <w:rsid w:val="006E0F74"/>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4FDD"/>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1CB4"/>
    <w:rsid w:val="009223EE"/>
    <w:rsid w:val="00922E06"/>
    <w:rsid w:val="00926375"/>
    <w:rsid w:val="00927FBF"/>
    <w:rsid w:val="0093309D"/>
    <w:rsid w:val="00936803"/>
    <w:rsid w:val="00936F25"/>
    <w:rsid w:val="00937EDE"/>
    <w:rsid w:val="009413B0"/>
    <w:rsid w:val="0094189F"/>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3AE1"/>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4E96"/>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E33"/>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46FC"/>
    <w:rsid w:val="00BF56F8"/>
    <w:rsid w:val="00BF67CA"/>
    <w:rsid w:val="00C01473"/>
    <w:rsid w:val="00C030B8"/>
    <w:rsid w:val="00C035AF"/>
    <w:rsid w:val="00C0374A"/>
    <w:rsid w:val="00C1030F"/>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F1516"/>
    <w:rsid w:val="00CF2EFF"/>
    <w:rsid w:val="00CF3299"/>
    <w:rsid w:val="00CF6E06"/>
    <w:rsid w:val="00D02580"/>
    <w:rsid w:val="00D03056"/>
    <w:rsid w:val="00D123D9"/>
    <w:rsid w:val="00D132E3"/>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0BF"/>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48CE"/>
    <w:rsid w:val="00F36C26"/>
    <w:rsid w:val="00F40D89"/>
    <w:rsid w:val="00F41CDF"/>
    <w:rsid w:val="00F42E6C"/>
    <w:rsid w:val="00F4379A"/>
    <w:rsid w:val="00F46375"/>
    <w:rsid w:val="00F463F1"/>
    <w:rsid w:val="00F46FE0"/>
    <w:rsid w:val="00F472E2"/>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shapelayout>
  </w:shapeDefaults>
  <w:decimalSymbol w:val="."/>
  <w:listSeparator w:val=","/>
  <w14:docId w14:val="7DB870B8"/>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UnresolvedMention1">
    <w:name w:val="Unresolved Mention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qFormat/>
    <w:rsid w:val="00F472E2"/>
    <w:pPr>
      <w:spacing w:after="120"/>
    </w:pPr>
    <w:rPr>
      <w:rFonts w:ascii="Georgia" w:hAnsi="Georgia"/>
      <w:color w:val="7F7F7F" w:themeColor="text1" w:themeTint="80"/>
      <w:sz w:val="28"/>
      <w:szCs w:val="28"/>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E33E55"/>
    <w:pPr>
      <w:numPr>
        <w:numId w:val="18"/>
      </w:numPr>
      <w:spacing w:after="120"/>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worldabroad.com/log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worldabroad.com/submit-story" TargetMode="External"/><Relationship Id="rId20" Type="http://schemas.openxmlformats.org/officeDocument/2006/relationships/hyperlink" Target="https://myworldabroad.com/book/section-948/pg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worldabroad.com/storiesfromabroa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5</Words>
  <Characters>4594</Characters>
  <Application>Microsoft Office Word</Application>
  <DocSecurity>0</DocSecurity>
  <Lines>114</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f-Eval-Travel © MyWorldAbroad</vt:lpstr>
      <vt:lpstr>Culture Wiz © MyWorldAbroad</vt:lpstr>
    </vt:vector>
  </TitlesOfParts>
  <Company>MyWorldAbroad</Company>
  <LinksUpToDate>false</LinksUpToDate>
  <CharactersWithSpaces>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6</cp:revision>
  <cp:lastPrinted>2022-06-21T06:44:00Z</cp:lastPrinted>
  <dcterms:created xsi:type="dcterms:W3CDTF">2024-03-14T19:27:00Z</dcterms:created>
  <dcterms:modified xsi:type="dcterms:W3CDTF">2024-03-14T19:42:00Z</dcterms:modified>
</cp:coreProperties>
</file>